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E4A" w:rsidRDefault="004D78D4" w:rsidP="00E733BD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114550" cy="956950"/>
            <wp:effectExtent l="0" t="0" r="0" b="0"/>
            <wp:docPr id="1" name="Grafik 1" descr="cid:image004.png@01D8B15F.46D0F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8B15F.46D0FB2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37" cy="98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BD" w:rsidRDefault="00E733BD" w:rsidP="00E733BD">
      <w:pPr>
        <w:jc w:val="center"/>
        <w:rPr>
          <w:sz w:val="12"/>
          <w:szCs w:val="12"/>
        </w:rPr>
      </w:pPr>
      <w:r>
        <w:rPr>
          <w:sz w:val="12"/>
          <w:szCs w:val="12"/>
        </w:rPr>
        <w:t>Marktstr. 154   46</w:t>
      </w:r>
      <w:r w:rsidR="007D19D2">
        <w:rPr>
          <w:sz w:val="12"/>
          <w:szCs w:val="12"/>
        </w:rPr>
        <w:t>045</w:t>
      </w:r>
      <w:r>
        <w:rPr>
          <w:sz w:val="12"/>
          <w:szCs w:val="12"/>
        </w:rPr>
        <w:t xml:space="preserve"> Oberhausen   Tel.: 0208-85008-52   </w:t>
      </w:r>
      <w:hyperlink r:id="rId7" w:history="1">
        <w:r w:rsidRPr="002D32CD">
          <w:rPr>
            <w:rStyle w:val="Hyperlink"/>
            <w:sz w:val="12"/>
            <w:szCs w:val="12"/>
          </w:rPr>
          <w:t>info.febw@kirche-oberhausen.com</w:t>
        </w:r>
      </w:hyperlink>
    </w:p>
    <w:p w:rsidR="00E733BD" w:rsidRDefault="00E733BD" w:rsidP="00E733BD">
      <w:pPr>
        <w:spacing w:after="0"/>
        <w:jc w:val="center"/>
        <w:rPr>
          <w:color w:val="008080"/>
          <w:sz w:val="12"/>
          <w:szCs w:val="12"/>
        </w:rPr>
      </w:pPr>
      <w:bookmarkStart w:id="0" w:name="_Hlk50628698"/>
      <w:r w:rsidRPr="00E733BD">
        <w:rPr>
          <w:color w:val="008080"/>
          <w:sz w:val="30"/>
          <w:szCs w:val="30"/>
        </w:rPr>
        <w:t>ANMELDEKARTE</w:t>
      </w:r>
    </w:p>
    <w:bookmarkEnd w:id="0"/>
    <w:p w:rsidR="00E733BD" w:rsidRDefault="00E733BD" w:rsidP="00E733BD">
      <w:pPr>
        <w:spacing w:after="0"/>
        <w:jc w:val="center"/>
        <w:rPr>
          <w:color w:val="000000" w:themeColor="text1"/>
          <w:sz w:val="16"/>
          <w:szCs w:val="16"/>
        </w:rPr>
      </w:pPr>
      <w:r w:rsidRPr="00E733BD">
        <w:rPr>
          <w:color w:val="000000" w:themeColor="text1"/>
          <w:sz w:val="16"/>
          <w:szCs w:val="16"/>
        </w:rPr>
        <w:t>Die Anmeldungen werden in der Reihenfolge des Eingangs bearbeitet. Anmeldebestätigungen werden aus Kostengründen nicht versendet.</w:t>
      </w:r>
    </w:p>
    <w:p w:rsidR="00E733BD" w:rsidRPr="000211DF" w:rsidRDefault="00E733BD" w:rsidP="00E733BD">
      <w:pPr>
        <w:spacing w:after="0"/>
        <w:jc w:val="center"/>
        <w:rPr>
          <w:color w:val="000000" w:themeColor="text1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33BD" w:rsidTr="00E733BD">
        <w:trPr>
          <w:trHeight w:val="521"/>
        </w:trPr>
        <w:tc>
          <w:tcPr>
            <w:tcW w:w="9062" w:type="dxa"/>
          </w:tcPr>
          <w:p w:rsidR="00E733BD" w:rsidRDefault="00E733BD" w:rsidP="00E733BD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Familienname, Vorname des Teilnehmers / der Teilnehmerin</w:t>
            </w:r>
          </w:p>
          <w:p w:rsidR="007D53E6" w:rsidRPr="007D53E6" w:rsidRDefault="004121CB" w:rsidP="00E733BD">
            <w:pPr>
              <w:rPr>
                <w:color w:val="000000" w:themeColor="text1"/>
                <w:sz w:val="24"/>
                <w:szCs w:val="24"/>
              </w:rPr>
            </w:pPr>
            <w:permStart w:id="1806702228" w:edGrp="everyone"/>
            <w:r>
              <w:t xml:space="preserve">   </w:t>
            </w:r>
            <w:permEnd w:id="1806702228"/>
          </w:p>
        </w:tc>
      </w:tr>
    </w:tbl>
    <w:p w:rsidR="00E733BD" w:rsidRDefault="00E733BD" w:rsidP="00E733BD">
      <w:pPr>
        <w:spacing w:after="0"/>
        <w:jc w:val="center"/>
        <w:rPr>
          <w:color w:val="000000" w:themeColor="text1"/>
          <w:sz w:val="8"/>
          <w:szCs w:val="8"/>
        </w:rPr>
      </w:pPr>
    </w:p>
    <w:p w:rsidR="00E733BD" w:rsidRPr="00E733BD" w:rsidRDefault="00E733BD" w:rsidP="00E733BD">
      <w:pPr>
        <w:spacing w:after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Bitte bei Eltern-Kind-Kursen Name und Geburtsdatum des Kindes eintra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6"/>
        <w:gridCol w:w="4376"/>
      </w:tblGrid>
      <w:tr w:rsidR="00325F0F" w:rsidTr="00325F0F">
        <w:trPr>
          <w:trHeight w:val="521"/>
        </w:trPr>
        <w:tc>
          <w:tcPr>
            <w:tcW w:w="4686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 xml:space="preserve">Name des Kindes                                                                                                                                                                                                     </w:t>
            </w:r>
          </w:p>
          <w:p w:rsidR="00325F0F" w:rsidRPr="007D53E6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1101135963" w:edGrp="everyone"/>
            <w:r>
              <w:t xml:space="preserve">   </w:t>
            </w:r>
            <w:permEnd w:id="1101135963"/>
          </w:p>
        </w:tc>
        <w:tc>
          <w:tcPr>
            <w:tcW w:w="4376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Geburtsdatum des Kindes</w:t>
            </w:r>
          </w:p>
          <w:p w:rsidR="00325F0F" w:rsidRPr="00325F0F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948509401" w:edGrp="everyone"/>
            <w:r>
              <w:t xml:space="preserve">   </w:t>
            </w:r>
            <w:permEnd w:id="948509401"/>
          </w:p>
        </w:tc>
      </w:tr>
      <w:tr w:rsidR="00325F0F" w:rsidTr="00325F0F">
        <w:trPr>
          <w:trHeight w:val="521"/>
        </w:trPr>
        <w:tc>
          <w:tcPr>
            <w:tcW w:w="4686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 xml:space="preserve">Name des Kindes                                                                                                                                                                                                     </w:t>
            </w:r>
          </w:p>
          <w:p w:rsidR="00325F0F" w:rsidRPr="007D53E6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751447063" w:edGrp="everyone"/>
            <w:r>
              <w:t xml:space="preserve">   </w:t>
            </w:r>
            <w:permEnd w:id="751447063"/>
          </w:p>
        </w:tc>
        <w:tc>
          <w:tcPr>
            <w:tcW w:w="4376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Geburtsdatum des Kindes</w:t>
            </w:r>
          </w:p>
          <w:p w:rsidR="00325F0F" w:rsidRPr="00325F0F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492732314" w:edGrp="everyone"/>
            <w:r>
              <w:t xml:space="preserve">   </w:t>
            </w:r>
            <w:permEnd w:id="492732314"/>
          </w:p>
        </w:tc>
      </w:tr>
    </w:tbl>
    <w:p w:rsidR="00E733BD" w:rsidRDefault="00E733BD" w:rsidP="00E733BD">
      <w:pPr>
        <w:spacing w:after="0"/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325F0F" w:rsidTr="00325F0F">
        <w:trPr>
          <w:trHeight w:val="521"/>
        </w:trPr>
        <w:tc>
          <w:tcPr>
            <w:tcW w:w="4390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 xml:space="preserve">Straße </w:t>
            </w:r>
          </w:p>
          <w:p w:rsidR="00325F0F" w:rsidRPr="007D53E6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539776376" w:edGrp="everyone"/>
            <w:r>
              <w:t xml:space="preserve">   </w:t>
            </w:r>
            <w:permEnd w:id="539776376"/>
          </w:p>
        </w:tc>
        <w:tc>
          <w:tcPr>
            <w:tcW w:w="4672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Hausnummer</w:t>
            </w:r>
          </w:p>
          <w:p w:rsidR="00325F0F" w:rsidRPr="00375790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1097167937" w:edGrp="everyone"/>
            <w:r>
              <w:t xml:space="preserve">   </w:t>
            </w:r>
            <w:permEnd w:id="1097167937"/>
          </w:p>
        </w:tc>
      </w:tr>
      <w:tr w:rsidR="00325F0F" w:rsidTr="00325F0F">
        <w:trPr>
          <w:trHeight w:val="521"/>
        </w:trPr>
        <w:tc>
          <w:tcPr>
            <w:tcW w:w="4390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 xml:space="preserve">Postleitzahl                                                    </w:t>
            </w:r>
          </w:p>
          <w:p w:rsidR="00325F0F" w:rsidRPr="007D53E6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1210414059" w:edGrp="everyone"/>
            <w:r>
              <w:t xml:space="preserve">   </w:t>
            </w:r>
            <w:permEnd w:id="1210414059"/>
          </w:p>
        </w:tc>
        <w:tc>
          <w:tcPr>
            <w:tcW w:w="4672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Wohnort</w:t>
            </w:r>
          </w:p>
          <w:p w:rsidR="00375790" w:rsidRPr="00375790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519271355" w:edGrp="everyone"/>
            <w:r>
              <w:t xml:space="preserve">   </w:t>
            </w:r>
            <w:permEnd w:id="519271355"/>
          </w:p>
        </w:tc>
      </w:tr>
      <w:tr w:rsidR="00325F0F" w:rsidTr="00325F0F">
        <w:trPr>
          <w:trHeight w:val="521"/>
        </w:trPr>
        <w:tc>
          <w:tcPr>
            <w:tcW w:w="4390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 xml:space="preserve">Telefonnummer                                                                                                                                            </w:t>
            </w:r>
          </w:p>
          <w:p w:rsidR="00325F0F" w:rsidRPr="007D53E6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143268448" w:edGrp="everyone"/>
            <w:r>
              <w:t xml:space="preserve">   </w:t>
            </w:r>
            <w:permEnd w:id="143268448"/>
          </w:p>
        </w:tc>
        <w:tc>
          <w:tcPr>
            <w:tcW w:w="4672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Email-Adresse</w:t>
            </w:r>
          </w:p>
          <w:p w:rsidR="00375790" w:rsidRPr="00375790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2101425588" w:edGrp="everyone"/>
            <w:r>
              <w:t xml:space="preserve">   </w:t>
            </w:r>
            <w:permEnd w:id="2101425588"/>
          </w:p>
        </w:tc>
      </w:tr>
    </w:tbl>
    <w:p w:rsidR="007D53E6" w:rsidRPr="00456EA0" w:rsidRDefault="007D53E6" w:rsidP="00E733BD">
      <w:pPr>
        <w:spacing w:after="0"/>
        <w:jc w:val="center"/>
        <w:rPr>
          <w:sz w:val="16"/>
          <w:szCs w:val="16"/>
        </w:rPr>
      </w:pPr>
    </w:p>
    <w:p w:rsidR="007D53E6" w:rsidRDefault="007D53E6" w:rsidP="00E733BD">
      <w:pPr>
        <w:spacing w:after="0"/>
        <w:jc w:val="center"/>
      </w:pPr>
      <w:r>
        <w:t>Hiermit melde ich mich verbindlich zu folgender Veranstaltung an:</w:t>
      </w:r>
    </w:p>
    <w:p w:rsidR="007D53E6" w:rsidRPr="000211DF" w:rsidRDefault="007D53E6" w:rsidP="00E733BD">
      <w:pPr>
        <w:spacing w:after="0"/>
        <w:jc w:val="center"/>
        <w:rPr>
          <w:sz w:val="12"/>
          <w:szCs w:val="1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77"/>
        <w:gridCol w:w="1102"/>
        <w:gridCol w:w="5076"/>
        <w:gridCol w:w="2112"/>
      </w:tblGrid>
      <w:tr w:rsidR="00325F0F" w:rsidTr="00DB05B4">
        <w:trPr>
          <w:trHeight w:val="340"/>
        </w:trPr>
        <w:tc>
          <w:tcPr>
            <w:tcW w:w="780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 xml:space="preserve">Jahr             </w:t>
            </w:r>
          </w:p>
          <w:p w:rsidR="00325F0F" w:rsidRPr="007D53E6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602434474" w:edGrp="everyone"/>
            <w:r>
              <w:t xml:space="preserve">  </w:t>
            </w:r>
            <w:r w:rsidR="00A755E0">
              <w:t>22</w:t>
            </w:r>
            <w:r>
              <w:t xml:space="preserve"> </w:t>
            </w:r>
            <w:permEnd w:id="602434474"/>
          </w:p>
        </w:tc>
        <w:tc>
          <w:tcPr>
            <w:tcW w:w="1054" w:type="dxa"/>
          </w:tcPr>
          <w:p w:rsidR="00375790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 xml:space="preserve">Kurs-Nummer     </w:t>
            </w:r>
          </w:p>
          <w:p w:rsidR="00325F0F" w:rsidRPr="00375790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483601237" w:edGrp="everyone"/>
            <w:r>
              <w:t xml:space="preserve"> </w:t>
            </w:r>
            <w:r w:rsidR="00A755E0">
              <w:t>3349WZU</w:t>
            </w:r>
            <w:r>
              <w:t xml:space="preserve">  </w:t>
            </w:r>
            <w:permEnd w:id="483601237"/>
          </w:p>
        </w:tc>
        <w:tc>
          <w:tcPr>
            <w:tcW w:w="5107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Titel</w:t>
            </w:r>
          </w:p>
          <w:p w:rsidR="00375790" w:rsidRPr="00375790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983501418" w:edGrp="everyone"/>
            <w:r>
              <w:t xml:space="preserve"> </w:t>
            </w:r>
            <w:r w:rsidR="00A755E0">
              <w:t>Entspannungszeit mit Reiki</w:t>
            </w:r>
            <w:r>
              <w:t xml:space="preserve"> </w:t>
            </w:r>
            <w:r w:rsidR="00B25314">
              <w:t xml:space="preserve"> </w:t>
            </w:r>
            <w:permEnd w:id="983501418"/>
          </w:p>
        </w:tc>
        <w:tc>
          <w:tcPr>
            <w:tcW w:w="2126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Gebühr</w:t>
            </w:r>
          </w:p>
          <w:p w:rsidR="00375790" w:rsidRPr="00375790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1718038636" w:edGrp="everyone"/>
            <w:r>
              <w:t xml:space="preserve"> </w:t>
            </w:r>
            <w:r w:rsidR="00A755E0">
              <w:t>9,50 €</w:t>
            </w:r>
            <w:r>
              <w:t xml:space="preserve">  </w:t>
            </w:r>
            <w:permEnd w:id="1718038636"/>
          </w:p>
        </w:tc>
      </w:tr>
      <w:tr w:rsidR="00325F0F" w:rsidTr="00DB05B4">
        <w:trPr>
          <w:trHeight w:val="340"/>
        </w:trPr>
        <w:tc>
          <w:tcPr>
            <w:tcW w:w="780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 xml:space="preserve">Jahr                                                                                                                     </w:t>
            </w:r>
          </w:p>
          <w:p w:rsidR="00325F0F" w:rsidRPr="007D53E6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342251919" w:edGrp="everyone"/>
            <w:r>
              <w:t xml:space="preserve">   </w:t>
            </w:r>
            <w:permEnd w:id="342251919"/>
          </w:p>
        </w:tc>
        <w:tc>
          <w:tcPr>
            <w:tcW w:w="1054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Kurs-Nummer</w:t>
            </w:r>
          </w:p>
          <w:p w:rsidR="00375790" w:rsidRPr="00375790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2139116652" w:edGrp="everyone"/>
            <w:r>
              <w:t xml:space="preserve">   </w:t>
            </w:r>
            <w:permEnd w:id="2139116652"/>
          </w:p>
        </w:tc>
        <w:tc>
          <w:tcPr>
            <w:tcW w:w="5107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Titel</w:t>
            </w:r>
          </w:p>
          <w:p w:rsidR="00375790" w:rsidRPr="00375790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769013904" w:edGrp="everyone"/>
            <w:r>
              <w:t xml:space="preserve">   </w:t>
            </w:r>
            <w:permEnd w:id="769013904"/>
          </w:p>
        </w:tc>
        <w:tc>
          <w:tcPr>
            <w:tcW w:w="2126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Gebühr</w:t>
            </w:r>
          </w:p>
          <w:p w:rsidR="00375790" w:rsidRPr="00375790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31004816" w:edGrp="everyone"/>
            <w:r>
              <w:t xml:space="preserve">   </w:t>
            </w:r>
            <w:permEnd w:id="31004816"/>
          </w:p>
        </w:tc>
      </w:tr>
      <w:tr w:rsidR="00325F0F" w:rsidTr="00DB05B4">
        <w:trPr>
          <w:trHeight w:val="340"/>
        </w:trPr>
        <w:tc>
          <w:tcPr>
            <w:tcW w:w="780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 xml:space="preserve">Jahr             </w:t>
            </w:r>
          </w:p>
          <w:p w:rsidR="00325F0F" w:rsidRPr="007D53E6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1902124793" w:edGrp="everyone"/>
            <w:r>
              <w:t xml:space="preserve">   </w:t>
            </w:r>
            <w:permEnd w:id="1902124793"/>
          </w:p>
        </w:tc>
        <w:tc>
          <w:tcPr>
            <w:tcW w:w="1054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Kurs-Nummer</w:t>
            </w:r>
          </w:p>
          <w:p w:rsidR="00375790" w:rsidRPr="00375790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356004590" w:edGrp="everyone"/>
            <w:r>
              <w:t xml:space="preserve">   </w:t>
            </w:r>
            <w:permEnd w:id="356004590"/>
          </w:p>
        </w:tc>
        <w:tc>
          <w:tcPr>
            <w:tcW w:w="5107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Titel</w:t>
            </w:r>
          </w:p>
          <w:p w:rsidR="00375790" w:rsidRPr="00375790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1774339762" w:edGrp="everyone"/>
            <w:r>
              <w:t xml:space="preserve">   </w:t>
            </w:r>
            <w:permEnd w:id="1774339762"/>
          </w:p>
        </w:tc>
        <w:tc>
          <w:tcPr>
            <w:tcW w:w="2126" w:type="dxa"/>
          </w:tcPr>
          <w:p w:rsidR="00325F0F" w:rsidRDefault="00325F0F" w:rsidP="005C2459">
            <w:pPr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 w:val="10"/>
                <w:szCs w:val="10"/>
              </w:rPr>
              <w:t>Gebühr</w:t>
            </w:r>
          </w:p>
          <w:p w:rsidR="00375790" w:rsidRPr="00375790" w:rsidRDefault="004121CB" w:rsidP="005C2459">
            <w:pPr>
              <w:rPr>
                <w:color w:val="000000" w:themeColor="text1"/>
                <w:sz w:val="24"/>
                <w:szCs w:val="24"/>
              </w:rPr>
            </w:pPr>
            <w:permStart w:id="1295284570" w:edGrp="everyone"/>
            <w:r>
              <w:t xml:space="preserve">   </w:t>
            </w:r>
            <w:permEnd w:id="1295284570"/>
          </w:p>
        </w:tc>
      </w:tr>
    </w:tbl>
    <w:p w:rsidR="007D53E6" w:rsidRPr="009011CA" w:rsidRDefault="007D53E6" w:rsidP="00E733BD">
      <w:pPr>
        <w:spacing w:after="0"/>
        <w:jc w:val="center"/>
        <w:rPr>
          <w:sz w:val="16"/>
          <w:szCs w:val="16"/>
        </w:rPr>
      </w:pPr>
    </w:p>
    <w:p w:rsidR="007D53E6" w:rsidRDefault="007D53E6" w:rsidP="00E733BD">
      <w:pPr>
        <w:spacing w:after="0"/>
        <w:jc w:val="center"/>
      </w:pPr>
      <w:r>
        <w:t>Mit der Anmeldung wird die Teilnehmergebühr fällig. Ich zahle p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2D2F5C" w:rsidTr="002D2F5C">
        <w:tc>
          <w:tcPr>
            <w:tcW w:w="421" w:type="dxa"/>
          </w:tcPr>
          <w:p w:rsidR="002D2F5C" w:rsidRDefault="00B4725B" w:rsidP="00E733BD">
            <w:pPr>
              <w:jc w:val="center"/>
            </w:pPr>
            <w:permStart w:id="1415316031" w:edGrp="everyone"/>
            <w:r>
              <w:t xml:space="preserve">   </w:t>
            </w:r>
            <w:permEnd w:id="1415316031"/>
          </w:p>
        </w:tc>
        <w:tc>
          <w:tcPr>
            <w:tcW w:w="8641" w:type="dxa"/>
          </w:tcPr>
          <w:p w:rsidR="002D2F5C" w:rsidRDefault="002D2F5C" w:rsidP="002D2F5C">
            <w:r w:rsidRPr="002D2F5C">
              <w:t>Barzahlung (nur direkt bei Anmeldung im Verwaltungsbüro des FEBW)</w:t>
            </w:r>
          </w:p>
        </w:tc>
      </w:tr>
      <w:tr w:rsidR="002D2F5C" w:rsidTr="002D2F5C">
        <w:tc>
          <w:tcPr>
            <w:tcW w:w="421" w:type="dxa"/>
          </w:tcPr>
          <w:p w:rsidR="002D2F5C" w:rsidRDefault="00B4725B" w:rsidP="00E733BD">
            <w:pPr>
              <w:jc w:val="center"/>
            </w:pPr>
            <w:permStart w:id="1687292850" w:edGrp="everyone"/>
            <w:r>
              <w:t xml:space="preserve"> </w:t>
            </w:r>
            <w:r w:rsidR="00A755E0">
              <w:t>x</w:t>
            </w:r>
            <w:r>
              <w:t xml:space="preserve">  </w:t>
            </w:r>
            <w:permEnd w:id="1687292850"/>
          </w:p>
        </w:tc>
        <w:tc>
          <w:tcPr>
            <w:tcW w:w="8641" w:type="dxa"/>
          </w:tcPr>
          <w:p w:rsidR="002D2F5C" w:rsidRDefault="002D2F5C" w:rsidP="002D2F5C">
            <w:r w:rsidRPr="002D2F5C">
              <w:t>Abbuchung durch Lastschrift</w:t>
            </w:r>
            <w:r w:rsidRPr="002D2F5C">
              <w:tab/>
            </w:r>
          </w:p>
        </w:tc>
      </w:tr>
    </w:tbl>
    <w:p w:rsidR="00456EA0" w:rsidRPr="009011CA" w:rsidRDefault="009011CA" w:rsidP="00E733BD">
      <w:pPr>
        <w:spacing w:after="0"/>
        <w:jc w:val="center"/>
        <w:rPr>
          <w:sz w:val="18"/>
          <w:szCs w:val="18"/>
        </w:rPr>
      </w:pPr>
      <w:r w:rsidRPr="009011CA">
        <w:rPr>
          <w:b/>
          <w:sz w:val="18"/>
          <w:szCs w:val="18"/>
        </w:rPr>
        <w:t>Eine Ermäßigung in einer finanziellen Notlage kann bei uns im Verwaltungsbüro, Marktstr. 154, beantragt werden.</w:t>
      </w:r>
    </w:p>
    <w:p w:rsidR="00456EA0" w:rsidRPr="00456EA0" w:rsidRDefault="00456EA0" w:rsidP="009011CA">
      <w:pPr>
        <w:spacing w:after="0"/>
        <w:jc w:val="center"/>
        <w:rPr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EA0" w:rsidTr="00DB05B4">
        <w:trPr>
          <w:trHeight w:val="340"/>
        </w:trPr>
        <w:tc>
          <w:tcPr>
            <w:tcW w:w="9062" w:type="dxa"/>
          </w:tcPr>
          <w:p w:rsidR="00456EA0" w:rsidRDefault="00456EA0" w:rsidP="00456EA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ontoinhaber (Vorname, Name)</w:t>
            </w:r>
          </w:p>
          <w:p w:rsidR="00456EA0" w:rsidRPr="00456EA0" w:rsidRDefault="004121CB" w:rsidP="00456EA0">
            <w:pPr>
              <w:rPr>
                <w:sz w:val="24"/>
                <w:szCs w:val="24"/>
              </w:rPr>
            </w:pPr>
            <w:permStart w:id="1849885268" w:edGrp="everyone"/>
            <w:r>
              <w:t xml:space="preserve">    </w:t>
            </w:r>
            <w:permEnd w:id="1849885268"/>
          </w:p>
        </w:tc>
      </w:tr>
      <w:tr w:rsidR="00456EA0" w:rsidRPr="00456EA0" w:rsidTr="00DB05B4">
        <w:trPr>
          <w:trHeight w:val="340"/>
        </w:trPr>
        <w:tc>
          <w:tcPr>
            <w:tcW w:w="9062" w:type="dxa"/>
          </w:tcPr>
          <w:p w:rsidR="00456EA0" w:rsidRDefault="00456EA0" w:rsidP="00456EA0">
            <w:pPr>
              <w:tabs>
                <w:tab w:val="left" w:pos="1418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traße Hausnummer</w:t>
            </w:r>
          </w:p>
          <w:p w:rsidR="00456EA0" w:rsidRPr="00456EA0" w:rsidRDefault="004121CB" w:rsidP="00456EA0">
            <w:pPr>
              <w:tabs>
                <w:tab w:val="left" w:pos="1418"/>
              </w:tabs>
              <w:rPr>
                <w:sz w:val="24"/>
                <w:szCs w:val="24"/>
              </w:rPr>
            </w:pPr>
            <w:permStart w:id="1444960360" w:edGrp="everyone"/>
            <w:r>
              <w:t xml:space="preserve">   </w:t>
            </w:r>
            <w:permEnd w:id="1444960360"/>
          </w:p>
        </w:tc>
      </w:tr>
      <w:tr w:rsidR="00456EA0" w:rsidRPr="00456EA0" w:rsidTr="00DB05B4">
        <w:trPr>
          <w:trHeight w:val="340"/>
        </w:trPr>
        <w:tc>
          <w:tcPr>
            <w:tcW w:w="9062" w:type="dxa"/>
          </w:tcPr>
          <w:p w:rsidR="00456EA0" w:rsidRDefault="00456EA0" w:rsidP="00456EA0">
            <w:pPr>
              <w:tabs>
                <w:tab w:val="left" w:pos="1418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Z Ort</w:t>
            </w:r>
          </w:p>
          <w:p w:rsidR="00456EA0" w:rsidRPr="00456EA0" w:rsidRDefault="004121CB" w:rsidP="00456EA0">
            <w:pPr>
              <w:tabs>
                <w:tab w:val="left" w:pos="1418"/>
              </w:tabs>
              <w:rPr>
                <w:sz w:val="24"/>
                <w:szCs w:val="24"/>
              </w:rPr>
            </w:pPr>
            <w:permStart w:id="852909556" w:edGrp="everyone"/>
            <w:r>
              <w:t xml:space="preserve">   </w:t>
            </w:r>
            <w:permEnd w:id="852909556"/>
          </w:p>
        </w:tc>
      </w:tr>
      <w:tr w:rsidR="00456EA0" w:rsidRPr="00456EA0" w:rsidTr="00DB05B4">
        <w:trPr>
          <w:trHeight w:val="340"/>
        </w:trPr>
        <w:tc>
          <w:tcPr>
            <w:tcW w:w="9062" w:type="dxa"/>
          </w:tcPr>
          <w:p w:rsidR="00456EA0" w:rsidRDefault="00456EA0" w:rsidP="00456EA0">
            <w:pPr>
              <w:tabs>
                <w:tab w:val="left" w:pos="1418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reditinstitut</w:t>
            </w:r>
          </w:p>
          <w:p w:rsidR="00456EA0" w:rsidRPr="00456EA0" w:rsidRDefault="004121CB" w:rsidP="00456EA0">
            <w:pPr>
              <w:tabs>
                <w:tab w:val="left" w:pos="1418"/>
              </w:tabs>
              <w:rPr>
                <w:sz w:val="24"/>
                <w:szCs w:val="24"/>
              </w:rPr>
            </w:pPr>
            <w:permStart w:id="205222038" w:edGrp="everyone"/>
            <w:r>
              <w:t xml:space="preserve">   </w:t>
            </w:r>
            <w:permEnd w:id="205222038"/>
          </w:p>
        </w:tc>
      </w:tr>
      <w:tr w:rsidR="00456EA0" w:rsidRPr="00456EA0" w:rsidTr="00DB05B4">
        <w:trPr>
          <w:trHeight w:val="340"/>
        </w:trPr>
        <w:tc>
          <w:tcPr>
            <w:tcW w:w="9062" w:type="dxa"/>
          </w:tcPr>
          <w:p w:rsidR="00456EA0" w:rsidRDefault="00456EA0" w:rsidP="00456EA0">
            <w:pPr>
              <w:tabs>
                <w:tab w:val="left" w:pos="1418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BAN</w:t>
            </w:r>
          </w:p>
          <w:p w:rsidR="00456EA0" w:rsidRPr="00456EA0" w:rsidRDefault="004121CB" w:rsidP="00456EA0">
            <w:pPr>
              <w:tabs>
                <w:tab w:val="left" w:pos="1418"/>
              </w:tabs>
              <w:rPr>
                <w:sz w:val="24"/>
                <w:szCs w:val="24"/>
              </w:rPr>
            </w:pPr>
            <w:permStart w:id="1458332667" w:edGrp="everyone"/>
            <w:r>
              <w:t xml:space="preserve">   </w:t>
            </w:r>
            <w:permEnd w:id="1458332667"/>
          </w:p>
        </w:tc>
      </w:tr>
      <w:tr w:rsidR="00456EA0" w:rsidRPr="00456EA0" w:rsidTr="00DB05B4">
        <w:trPr>
          <w:trHeight w:val="340"/>
        </w:trPr>
        <w:tc>
          <w:tcPr>
            <w:tcW w:w="9062" w:type="dxa"/>
          </w:tcPr>
          <w:p w:rsidR="00456EA0" w:rsidRDefault="00456EA0" w:rsidP="00456EA0">
            <w:pPr>
              <w:tabs>
                <w:tab w:val="left" w:pos="1418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ikationsnummer des Ev. Kirchenkreises Oberhausen</w:t>
            </w:r>
          </w:p>
          <w:p w:rsidR="00456EA0" w:rsidRPr="00456EA0" w:rsidRDefault="001D61B5" w:rsidP="00456EA0">
            <w:pPr>
              <w:tabs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93ZZZ00000263978</w:t>
            </w:r>
          </w:p>
        </w:tc>
      </w:tr>
      <w:tr w:rsidR="00456EA0" w:rsidRPr="00456EA0" w:rsidTr="00DB05B4">
        <w:trPr>
          <w:trHeight w:val="340"/>
        </w:trPr>
        <w:tc>
          <w:tcPr>
            <w:tcW w:w="9062" w:type="dxa"/>
          </w:tcPr>
          <w:p w:rsidR="00456EA0" w:rsidRDefault="00456EA0" w:rsidP="00456EA0">
            <w:pPr>
              <w:tabs>
                <w:tab w:val="left" w:pos="1418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rt   Datum                                                                                                        Unterschrift</w:t>
            </w:r>
          </w:p>
          <w:p w:rsidR="00456EA0" w:rsidRPr="00456EA0" w:rsidRDefault="004121CB" w:rsidP="00456EA0">
            <w:pPr>
              <w:tabs>
                <w:tab w:val="left" w:pos="1418"/>
              </w:tabs>
              <w:rPr>
                <w:sz w:val="24"/>
                <w:szCs w:val="24"/>
              </w:rPr>
            </w:pPr>
            <w:permStart w:id="2055758810" w:edGrp="everyone"/>
            <w:r>
              <w:t xml:space="preserve">   </w:t>
            </w:r>
            <w:permEnd w:id="2055758810"/>
          </w:p>
        </w:tc>
      </w:tr>
    </w:tbl>
    <w:p w:rsidR="00456EA0" w:rsidRPr="008A7046" w:rsidRDefault="00456EA0" w:rsidP="00456EA0">
      <w:pPr>
        <w:tabs>
          <w:tab w:val="left" w:pos="1418"/>
        </w:tabs>
        <w:spacing w:after="0"/>
        <w:jc w:val="center"/>
        <w:rPr>
          <w:sz w:val="10"/>
          <w:szCs w:val="10"/>
        </w:rPr>
      </w:pPr>
    </w:p>
    <w:p w:rsidR="008A7046" w:rsidRPr="008A7046" w:rsidRDefault="00D42258" w:rsidP="00DB05B4">
      <w:pPr>
        <w:spacing w:after="0"/>
        <w:rPr>
          <w:color w:val="008080"/>
        </w:rPr>
      </w:pPr>
      <w:r>
        <w:rPr>
          <w:color w:val="008080"/>
        </w:rPr>
        <w:t>SEPA-Lastschriftmandat:</w:t>
      </w:r>
    </w:p>
    <w:p w:rsidR="001D61B5" w:rsidRPr="00100710" w:rsidRDefault="00DD279E" w:rsidP="00DB05B4">
      <w:pPr>
        <w:tabs>
          <w:tab w:val="left" w:pos="1418"/>
        </w:tabs>
        <w:spacing w:after="0"/>
        <w:rPr>
          <w:sz w:val="18"/>
          <w:szCs w:val="18"/>
        </w:rPr>
      </w:pPr>
      <w:r w:rsidRPr="00100710">
        <w:rPr>
          <w:sz w:val="18"/>
          <w:szCs w:val="18"/>
        </w:rPr>
        <w:t>Ich/Wir ermächtige(n) den Ev. Kirchenkreis Oberhausen, Zahlungen von meinem/unserem Konto mittels Lastschrift einzuziehen. Zugleich weise(n) ich/wir mein/unser Kreditinstitut an die vom Ev. Kirchenkreis Oberhausen aus mein/unser Konto</w:t>
      </w:r>
      <w:r w:rsidR="00B26527" w:rsidRPr="00100710">
        <w:rPr>
          <w:sz w:val="18"/>
          <w:szCs w:val="18"/>
        </w:rPr>
        <w:t xml:space="preserve"> gezogene</w:t>
      </w:r>
      <w:r w:rsidR="00EF0065" w:rsidRPr="00100710">
        <w:rPr>
          <w:sz w:val="18"/>
          <w:szCs w:val="18"/>
        </w:rPr>
        <w:t xml:space="preserve"> Lastschrift einzulösen. Hinweis: Ich kann/Wir können innerhalb von acht Wochen, beginnend mit dem Belastungsdatum, die Erstattung des belasteten Betrags verlangen. </w:t>
      </w:r>
    </w:p>
    <w:p w:rsidR="00DD279E" w:rsidRDefault="00EF0065" w:rsidP="00DB05B4">
      <w:pPr>
        <w:tabs>
          <w:tab w:val="left" w:pos="1418"/>
        </w:tabs>
        <w:spacing w:after="0"/>
        <w:rPr>
          <w:sz w:val="20"/>
          <w:szCs w:val="20"/>
        </w:rPr>
      </w:pPr>
      <w:r w:rsidRPr="00100710">
        <w:rPr>
          <w:sz w:val="18"/>
          <w:szCs w:val="18"/>
        </w:rPr>
        <w:t>Es gelten dabei die mit meinem/unserem Kreditinstitut vereinbarten Bedingungen.</w:t>
      </w:r>
      <w:r w:rsidR="00100710">
        <w:rPr>
          <w:sz w:val="20"/>
          <w:szCs w:val="20"/>
        </w:rPr>
        <w:tab/>
        <w:t>Datenschutz</w:t>
      </w:r>
      <w:r w:rsidR="0007175D">
        <w:rPr>
          <w:sz w:val="20"/>
          <w:szCs w:val="20"/>
        </w:rPr>
        <w:t>information</w:t>
      </w:r>
      <w:r w:rsidR="00100710">
        <w:rPr>
          <w:sz w:val="20"/>
          <w:szCs w:val="20"/>
        </w:rPr>
        <w:t>:</w:t>
      </w:r>
    </w:p>
    <w:p w:rsidR="008A7046" w:rsidRPr="000211DF" w:rsidRDefault="00100710" w:rsidP="00456EA0">
      <w:pPr>
        <w:tabs>
          <w:tab w:val="left" w:pos="1418"/>
        </w:tabs>
        <w:spacing w:after="0"/>
        <w:jc w:val="center"/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7620</wp:posOffset>
            </wp:positionV>
            <wp:extent cx="990000" cy="990000"/>
            <wp:effectExtent l="0" t="0" r="635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90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5B4">
        <w:rPr>
          <w:sz w:val="8"/>
          <w:szCs w:val="8"/>
        </w:rPr>
        <w:tab/>
      </w:r>
      <w:r w:rsidR="00DB05B4">
        <w:rPr>
          <w:sz w:val="8"/>
          <w:szCs w:val="8"/>
        </w:rPr>
        <w:tab/>
      </w:r>
      <w:r w:rsidR="00DB05B4">
        <w:rPr>
          <w:sz w:val="8"/>
          <w:szCs w:val="8"/>
        </w:rPr>
        <w:tab/>
      </w:r>
    </w:p>
    <w:p w:rsidR="00DB05B4" w:rsidRPr="00100710" w:rsidRDefault="000211DF" w:rsidP="00DB05B4">
      <w:pPr>
        <w:tabs>
          <w:tab w:val="left" w:pos="1418"/>
        </w:tabs>
        <w:spacing w:after="0"/>
        <w:rPr>
          <w:sz w:val="18"/>
          <w:szCs w:val="18"/>
        </w:rPr>
      </w:pPr>
      <w:r w:rsidRPr="00100710">
        <w:rPr>
          <w:sz w:val="18"/>
          <w:szCs w:val="18"/>
        </w:rPr>
        <w:t xml:space="preserve">Ich erkenne die Allgemeinen Geschäftsbedingungen des FEBW an </w:t>
      </w:r>
      <w:r w:rsidR="00DB05B4" w:rsidRPr="00100710">
        <w:rPr>
          <w:sz w:val="18"/>
          <w:szCs w:val="18"/>
        </w:rPr>
        <w:tab/>
      </w:r>
      <w:r w:rsidR="00DB05B4" w:rsidRPr="00100710">
        <w:rPr>
          <w:sz w:val="18"/>
          <w:szCs w:val="18"/>
        </w:rPr>
        <w:tab/>
      </w:r>
    </w:p>
    <w:p w:rsidR="00DB05B4" w:rsidRPr="00100710" w:rsidRDefault="000211DF" w:rsidP="00DB05B4">
      <w:pPr>
        <w:tabs>
          <w:tab w:val="left" w:pos="1418"/>
        </w:tabs>
        <w:spacing w:after="0"/>
        <w:rPr>
          <w:sz w:val="18"/>
          <w:szCs w:val="18"/>
        </w:rPr>
      </w:pPr>
      <w:r w:rsidRPr="00100710">
        <w:rPr>
          <w:sz w:val="18"/>
          <w:szCs w:val="18"/>
        </w:rPr>
        <w:t xml:space="preserve">und bin mit der Datenverarbeitung gemäß DSG-EKD einverstanden. </w:t>
      </w:r>
    </w:p>
    <w:p w:rsidR="00100710" w:rsidRPr="00100710" w:rsidRDefault="000211DF" w:rsidP="00DB05B4">
      <w:pPr>
        <w:tabs>
          <w:tab w:val="left" w:pos="1418"/>
        </w:tabs>
        <w:spacing w:after="0"/>
        <w:rPr>
          <w:sz w:val="18"/>
          <w:szCs w:val="18"/>
        </w:rPr>
      </w:pPr>
      <w:r w:rsidRPr="00100710">
        <w:rPr>
          <w:sz w:val="18"/>
          <w:szCs w:val="18"/>
        </w:rPr>
        <w:t>Unsere Datenschutzinformationen finden Sie auf Seite 13</w:t>
      </w:r>
      <w:r w:rsidR="00100710" w:rsidRPr="00100710">
        <w:rPr>
          <w:sz w:val="18"/>
          <w:szCs w:val="18"/>
        </w:rPr>
        <w:t xml:space="preserve"> unseres </w:t>
      </w:r>
    </w:p>
    <w:p w:rsidR="000211DF" w:rsidRPr="00100710" w:rsidRDefault="00100710" w:rsidP="00DB05B4">
      <w:pPr>
        <w:tabs>
          <w:tab w:val="left" w:pos="1418"/>
        </w:tabs>
        <w:spacing w:after="0"/>
        <w:rPr>
          <w:sz w:val="18"/>
          <w:szCs w:val="18"/>
        </w:rPr>
      </w:pPr>
      <w:r w:rsidRPr="00100710">
        <w:rPr>
          <w:sz w:val="18"/>
          <w:szCs w:val="18"/>
        </w:rPr>
        <w:t>Programmheftes</w:t>
      </w:r>
      <w:r w:rsidR="000211DF" w:rsidRPr="00100710">
        <w:rPr>
          <w:sz w:val="18"/>
          <w:szCs w:val="18"/>
        </w:rPr>
        <w:t xml:space="preserve"> </w:t>
      </w:r>
      <w:r w:rsidRPr="00100710">
        <w:rPr>
          <w:sz w:val="18"/>
          <w:szCs w:val="18"/>
        </w:rPr>
        <w:t xml:space="preserve">oder über diesen QR-Cod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</w:tblGrid>
      <w:tr w:rsidR="000211DF" w:rsidTr="00DB05B4">
        <w:tc>
          <w:tcPr>
            <w:tcW w:w="4673" w:type="dxa"/>
          </w:tcPr>
          <w:p w:rsidR="000211DF" w:rsidRDefault="000211DF" w:rsidP="000211DF">
            <w:pPr>
              <w:tabs>
                <w:tab w:val="left" w:pos="1418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rt  Datum                                                                                                      Unterschrift</w:t>
            </w:r>
          </w:p>
          <w:p w:rsidR="000211DF" w:rsidRPr="000211DF" w:rsidRDefault="004121CB" w:rsidP="000211DF">
            <w:pPr>
              <w:tabs>
                <w:tab w:val="left" w:pos="1418"/>
              </w:tabs>
              <w:rPr>
                <w:sz w:val="24"/>
                <w:szCs w:val="24"/>
              </w:rPr>
            </w:pPr>
            <w:permStart w:id="1990131771" w:edGrp="everyone"/>
            <w:r>
              <w:t xml:space="preserve">   </w:t>
            </w:r>
            <w:permEnd w:id="1990131771"/>
          </w:p>
        </w:tc>
        <w:bookmarkStart w:id="1" w:name="_GoBack"/>
        <w:bookmarkEnd w:id="1"/>
      </w:tr>
    </w:tbl>
    <w:p w:rsidR="000211DF" w:rsidRPr="00EF0065" w:rsidRDefault="00DB05B4" w:rsidP="00456EA0">
      <w:pPr>
        <w:tabs>
          <w:tab w:val="left" w:pos="1418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sectPr w:rsidR="000211DF" w:rsidRPr="00EF0065" w:rsidSect="00DD279E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6aaV/MuMFBLlOiurNmEHHzIVdr2gN7KulHwqwvU6Zs6qN8Ekem7ElL+JwDU5DtKVeLj84qdJxIT0vduFQ38KSQ==" w:salt="xagKQ39tj0EByIxodWF7EA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BD"/>
    <w:rsid w:val="000211DF"/>
    <w:rsid w:val="0007175D"/>
    <w:rsid w:val="00100710"/>
    <w:rsid w:val="00195404"/>
    <w:rsid w:val="001D61B5"/>
    <w:rsid w:val="002D2F5C"/>
    <w:rsid w:val="00325F0F"/>
    <w:rsid w:val="00375790"/>
    <w:rsid w:val="004121CB"/>
    <w:rsid w:val="00456EA0"/>
    <w:rsid w:val="004B588B"/>
    <w:rsid w:val="004D5B4A"/>
    <w:rsid w:val="004D78D4"/>
    <w:rsid w:val="00682685"/>
    <w:rsid w:val="007D19D2"/>
    <w:rsid w:val="007D53E6"/>
    <w:rsid w:val="00830E4A"/>
    <w:rsid w:val="008A7046"/>
    <w:rsid w:val="009011CA"/>
    <w:rsid w:val="0099324E"/>
    <w:rsid w:val="009E139B"/>
    <w:rsid w:val="00A755E0"/>
    <w:rsid w:val="00B25314"/>
    <w:rsid w:val="00B26527"/>
    <w:rsid w:val="00B31484"/>
    <w:rsid w:val="00B4725B"/>
    <w:rsid w:val="00D42258"/>
    <w:rsid w:val="00DB05B4"/>
    <w:rsid w:val="00DD279E"/>
    <w:rsid w:val="00E733BD"/>
    <w:rsid w:val="00E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ABBD"/>
  <w15:chartTrackingRefBased/>
  <w15:docId w15:val="{5E7954F5-D70B-4987-AC6E-B3B3B275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5B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locked/>
    <w:rsid w:val="00E733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E733B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locked/>
    <w:rsid w:val="00E7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2D2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info.febw@kirche-oberhaus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8B214.A30232F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464A-5DFF-47EE-980E-A001C47C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85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lleken</dc:creator>
  <cp:keywords/>
  <dc:description/>
  <cp:lastModifiedBy>FEBW4</cp:lastModifiedBy>
  <cp:revision>14</cp:revision>
  <cp:lastPrinted>2022-08-18T09:44:00Z</cp:lastPrinted>
  <dcterms:created xsi:type="dcterms:W3CDTF">2020-09-10T10:15:00Z</dcterms:created>
  <dcterms:modified xsi:type="dcterms:W3CDTF">2022-10-11T10:05:00Z</dcterms:modified>
</cp:coreProperties>
</file>